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24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45029C" w:rsidRDefault="0045029C" w:rsidP="0045029C">
            <w:pPr>
              <w:spacing w:line="440" w:lineRule="exact"/>
              <w:ind w:leftChars="-59" w:hangingChars="59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DA4D36" w:rsidRPr="00242B6D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年度第</w:t>
            </w:r>
            <w:r w:rsidR="005243CA" w:rsidRPr="00242B6D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期</w:t>
            </w:r>
            <w:r w:rsidR="001518F1" w:rsidRPr="00242B6D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多元性別影片欣賞與講座</w:t>
            </w:r>
          </w:p>
        </w:tc>
      </w:tr>
      <w:tr w:rsidR="005D103F" w:rsidTr="0024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DA4D36" w:rsidP="005D1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45029C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05.29</w:t>
            </w:r>
            <w:r w:rsidR="009941C3">
              <w:rPr>
                <w:rFonts w:ascii="標楷體" w:eastAsia="標楷體" w:hAnsi="標楷體" w:hint="eastAsia"/>
              </w:rPr>
              <w:t xml:space="preserve"> (四)</w:t>
            </w:r>
          </w:p>
        </w:tc>
      </w:tr>
      <w:tr w:rsidR="005D103F" w:rsidTr="0024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24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1518F1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518F1">
              <w:rPr>
                <w:rFonts w:ascii="標楷體" w:eastAsia="標楷體" w:hAnsi="標楷體" w:hint="eastAsia"/>
                <w:szCs w:val="24"/>
              </w:rPr>
              <w:t>本校通識教育白怡娟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5D103F" w:rsidTr="0024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5D103F" w:rsidRPr="009941C3" w:rsidRDefault="001518F1" w:rsidP="009941C3">
            <w:pPr>
              <w:spacing w:line="440" w:lineRule="exact"/>
              <w:ind w:left="34" w:hangingChars="1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1518F1">
              <w:rPr>
                <w:rFonts w:ascii="標楷體" w:eastAsia="標楷體" w:hAnsi="標楷體" w:hint="eastAsia"/>
                <w:szCs w:val="24"/>
              </w:rPr>
              <w:t>本館為</w:t>
            </w:r>
            <w:r w:rsidRPr="001518F1">
              <w:rPr>
                <w:rFonts w:ascii="標楷體" w:eastAsia="標楷體" w:hAnsi="標楷體"/>
                <w:szCs w:val="24"/>
              </w:rPr>
              <w:t>宣導多元性別議題</w:t>
            </w:r>
            <w:r w:rsidRPr="001518F1">
              <w:rPr>
                <w:rFonts w:ascii="標楷體" w:eastAsia="標楷體" w:hAnsi="標楷體" w:hint="eastAsia"/>
                <w:szCs w:val="24"/>
              </w:rPr>
              <w:t>希望</w:t>
            </w:r>
            <w:r w:rsidRPr="001518F1">
              <w:rPr>
                <w:rFonts w:ascii="標楷體" w:eastAsia="標楷體" w:hAnsi="標楷體"/>
                <w:szCs w:val="24"/>
              </w:rPr>
              <w:t>透過影片欣賞，讓學校師生了解多元性別的內涵，</w:t>
            </w:r>
            <w:r w:rsidRPr="001518F1">
              <w:rPr>
                <w:rFonts w:ascii="標楷體" w:eastAsia="標楷體" w:hAnsi="標楷體" w:hint="eastAsia"/>
                <w:szCs w:val="24"/>
              </w:rPr>
              <w:t>特別精選「</w:t>
            </w:r>
            <w:r w:rsidRPr="001518F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我是女生 也是男生」、</w:t>
            </w:r>
            <w:r w:rsidRPr="001518F1">
              <w:rPr>
                <w:rFonts w:ascii="標楷體" w:eastAsia="標楷體" w:hAnsi="標楷體" w:hint="eastAsia"/>
                <w:szCs w:val="24"/>
              </w:rPr>
              <w:t>「</w:t>
            </w:r>
            <w:r w:rsidRPr="001518F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淑女之夜」及</w:t>
            </w:r>
            <w:r w:rsidRPr="001518F1">
              <w:rPr>
                <w:rFonts w:ascii="標楷體" w:eastAsia="標楷體" w:hAnsi="標楷體" w:hint="eastAsia"/>
                <w:szCs w:val="24"/>
              </w:rPr>
              <w:t>「</w:t>
            </w:r>
            <w:r w:rsidRPr="001518F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滴答搖籃曲」三部影片，並</w:t>
            </w:r>
            <w:r w:rsidRPr="001518F1">
              <w:rPr>
                <w:rFonts w:ascii="標楷體" w:eastAsia="標楷體" w:hAnsi="標楷體" w:hint="eastAsia"/>
                <w:szCs w:val="24"/>
              </w:rPr>
              <w:t>邀請本校通識教育白怡娟蒞臨講座，希望校園內能對</w:t>
            </w:r>
            <w:r w:rsidRPr="001518F1">
              <w:rPr>
                <w:rFonts w:ascii="標楷體" w:eastAsia="標楷體" w:hAnsi="標楷體"/>
                <w:szCs w:val="24"/>
              </w:rPr>
              <w:t>並</w:t>
            </w:r>
            <w:r w:rsidRPr="001518F1">
              <w:rPr>
                <w:rFonts w:ascii="標楷體" w:eastAsia="標楷體" w:hAnsi="標楷體" w:cs="新細明體" w:hint="eastAsia"/>
                <w:kern w:val="0"/>
                <w:szCs w:val="24"/>
              </w:rPr>
              <w:t>多元性別</w:t>
            </w:r>
            <w:r w:rsidRPr="001518F1">
              <w:rPr>
                <w:rFonts w:ascii="標楷體" w:eastAsia="標楷體" w:hAnsi="標楷體"/>
                <w:szCs w:val="24"/>
              </w:rPr>
              <w:t>相互同理、體會與表達支持</w:t>
            </w:r>
            <w:r w:rsidRPr="001518F1">
              <w:rPr>
                <w:rStyle w:val="st"/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</w:tbl>
    <w:p w:rsidR="00A56C83" w:rsidRDefault="00A56C83"/>
    <w:tbl>
      <w:tblPr>
        <w:tblStyle w:val="-2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976"/>
      </w:tblGrid>
      <w:tr w:rsidR="007F640F" w:rsidTr="007F6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4"/>
            <w:hideMark/>
          </w:tcPr>
          <w:p w:rsidR="007F640F" w:rsidRDefault="007F640F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7F640F" w:rsidTr="0021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7F640F" w:rsidRDefault="007F640F" w:rsidP="007F640F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43F7FF36" wp14:editId="1C069F40">
                  <wp:extent cx="1749600" cy="247680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我是女生也是男生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7F64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45180B8E" wp14:editId="46800DFE">
                  <wp:extent cx="1749600" cy="2476800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淑女之夜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7F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39A5A716" wp14:editId="2307BA5B">
                  <wp:extent cx="1753200" cy="2476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滴答搖籃曲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F640F" w:rsidRDefault="007F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7A84F3D8" wp14:editId="598BADE9">
                  <wp:extent cx="1753200" cy="24768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多元性別影片講座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F640F" w:rsidRPr="007F640F" w:rsidRDefault="007F640F"/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5106"/>
      </w:tblGrid>
      <w:tr w:rsidR="005D103F" w:rsidTr="0027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gridSpan w:val="2"/>
          </w:tcPr>
          <w:p w:rsidR="005D103F" w:rsidRPr="002765CE" w:rsidRDefault="005D103F">
            <w:pPr>
              <w:rPr>
                <w:rFonts w:ascii="標楷體" w:eastAsia="標楷體" w:hAnsi="標楷體"/>
                <w:b w:val="0"/>
              </w:rPr>
            </w:pPr>
            <w:r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2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2138E2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DE746" wp14:editId="40FE3109">
                  <wp:extent cx="3075709" cy="230671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24" cy="231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2138E2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AC007B" wp14:editId="4B9B6332">
                  <wp:extent cx="3078000" cy="2307600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8D62F1">
        <w:trPr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F2DBDB" w:themeFill="accent2" w:themeFillTint="33"/>
          </w:tcPr>
          <w:p w:rsidR="005D103F" w:rsidRDefault="002765CE" w:rsidP="0011198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10C678" wp14:editId="259AAFF4">
                  <wp:extent cx="3078000" cy="2307600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5D103F" w:rsidRDefault="002765CE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5CEC9F" wp14:editId="19EE6675">
                  <wp:extent cx="3078000" cy="2307600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2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2765CE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4D42FD" wp14:editId="0E0FE11E">
                  <wp:extent cx="3078000" cy="2307600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2765CE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3C0375" wp14:editId="235D64E4">
                  <wp:extent cx="3078000" cy="2307600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E2" w:rsidTr="008D62F1">
        <w:trPr>
          <w:trHeight w:val="3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F2DBDB" w:themeFill="accent2" w:themeFillTint="33"/>
          </w:tcPr>
          <w:p w:rsidR="002138E2" w:rsidRDefault="002765CE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225EE" wp14:editId="7485D680">
                  <wp:extent cx="3078000" cy="2307600"/>
                  <wp:effectExtent l="0" t="0" r="825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2138E2" w:rsidRDefault="002765CE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82F1CC" wp14:editId="3382FE58">
                  <wp:extent cx="3078000" cy="2307600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8F" w:rsidRDefault="0063798F" w:rsidP="00DA4D36">
      <w:r>
        <w:separator/>
      </w:r>
    </w:p>
  </w:endnote>
  <w:endnote w:type="continuationSeparator" w:id="0">
    <w:p w:rsidR="0063798F" w:rsidRDefault="0063798F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8F" w:rsidRDefault="0063798F" w:rsidP="00DA4D36">
      <w:r>
        <w:separator/>
      </w:r>
    </w:p>
  </w:footnote>
  <w:footnote w:type="continuationSeparator" w:id="0">
    <w:p w:rsidR="0063798F" w:rsidRDefault="0063798F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454AD"/>
    <w:rsid w:val="00066ECE"/>
    <w:rsid w:val="00067F4C"/>
    <w:rsid w:val="00073330"/>
    <w:rsid w:val="00082D9B"/>
    <w:rsid w:val="0009615D"/>
    <w:rsid w:val="000A32FA"/>
    <w:rsid w:val="000F2C99"/>
    <w:rsid w:val="0011198E"/>
    <w:rsid w:val="00134555"/>
    <w:rsid w:val="001518F1"/>
    <w:rsid w:val="00163A2B"/>
    <w:rsid w:val="001D05EA"/>
    <w:rsid w:val="002138E2"/>
    <w:rsid w:val="00214A37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57FFC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912F2"/>
    <w:rsid w:val="00492190"/>
    <w:rsid w:val="0049333A"/>
    <w:rsid w:val="004A5832"/>
    <w:rsid w:val="004B4BE2"/>
    <w:rsid w:val="004B5F0A"/>
    <w:rsid w:val="004C4895"/>
    <w:rsid w:val="00504640"/>
    <w:rsid w:val="005243CA"/>
    <w:rsid w:val="0052746B"/>
    <w:rsid w:val="00534A63"/>
    <w:rsid w:val="005478C1"/>
    <w:rsid w:val="00551B7E"/>
    <w:rsid w:val="005566BC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2F91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A246B"/>
    <w:rsid w:val="008B7143"/>
    <w:rsid w:val="008D62F1"/>
    <w:rsid w:val="008E2368"/>
    <w:rsid w:val="008F284B"/>
    <w:rsid w:val="008F6A42"/>
    <w:rsid w:val="00901D6D"/>
    <w:rsid w:val="009510D6"/>
    <w:rsid w:val="00991906"/>
    <w:rsid w:val="009941C3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1EB0"/>
    <w:rsid w:val="00D82FDA"/>
    <w:rsid w:val="00D859D3"/>
    <w:rsid w:val="00DA28CD"/>
    <w:rsid w:val="00DA4D36"/>
    <w:rsid w:val="00DB0B1A"/>
    <w:rsid w:val="00DC34D6"/>
    <w:rsid w:val="00DC5833"/>
    <w:rsid w:val="00DC7ADB"/>
    <w:rsid w:val="00DD61E2"/>
    <w:rsid w:val="00DE0FDC"/>
    <w:rsid w:val="00E16C5E"/>
    <w:rsid w:val="00E23BC5"/>
    <w:rsid w:val="00E26DAE"/>
    <w:rsid w:val="00E340FE"/>
    <w:rsid w:val="00E476E1"/>
    <w:rsid w:val="00E47A26"/>
    <w:rsid w:val="00E92264"/>
    <w:rsid w:val="00EA07B5"/>
    <w:rsid w:val="00EB5AE0"/>
    <w:rsid w:val="00ED0B0C"/>
    <w:rsid w:val="00ED3288"/>
    <w:rsid w:val="00EE0CF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1084-7B76-4832-8922-03CF304C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8</cp:revision>
  <cp:lastPrinted>2013-06-09T08:51:00Z</cp:lastPrinted>
  <dcterms:created xsi:type="dcterms:W3CDTF">2014-08-19T01:38:00Z</dcterms:created>
  <dcterms:modified xsi:type="dcterms:W3CDTF">2014-08-23T07:17:00Z</dcterms:modified>
</cp:coreProperties>
</file>